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09" w:rsidRDefault="003C221C" w:rsidP="003C221C">
      <w:pPr>
        <w:jc w:val="center"/>
      </w:pPr>
      <w:bookmarkStart w:id="0" w:name="_GoBack"/>
      <w:bookmarkEnd w:id="0"/>
      <w:r w:rsidRPr="003C221C">
        <w:rPr>
          <w:rFonts w:ascii="Arial" w:hAnsi="Arial" w:cs="Times New Roman"/>
          <w:noProof/>
          <w:color w:val="auto"/>
          <w:kern w:val="0"/>
          <w:sz w:val="24"/>
          <w:szCs w:val="24"/>
          <w:lang w:val="ro-RO" w:eastAsia="ro-RO"/>
        </w:rPr>
        <w:drawing>
          <wp:inline distT="0" distB="0" distL="0" distR="0" wp14:anchorId="35030323" wp14:editId="4F9C1960">
            <wp:extent cx="5943600" cy="110553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20" w:rsidRPr="00101015" w:rsidRDefault="00C9466F" w:rsidP="003C221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TEMATICA</w:t>
      </w:r>
    </w:p>
    <w:p w:rsidR="00FD12C9" w:rsidRDefault="00FD12C9" w:rsidP="003C22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la</w:t>
      </w:r>
      <w:proofErr w:type="gramEnd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concursul</w:t>
      </w:r>
      <w:proofErr w:type="spellEnd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de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promovare</w:t>
      </w:r>
      <w:proofErr w:type="spellEnd"/>
      <w:r w:rsidR="001448C3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1448C3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în</w:t>
      </w:r>
      <w:proofErr w:type="spellEnd"/>
      <w:r w:rsidR="001448C3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9D1141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grad</w:t>
      </w:r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ul</w:t>
      </w:r>
      <w:proofErr w:type="spellEnd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C803B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profesional</w:t>
      </w:r>
      <w:proofErr w:type="spellEnd"/>
      <w:r w:rsidR="00C803B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consilier</w:t>
      </w:r>
      <w:proofErr w:type="spellEnd"/>
      <w:r w:rsidR="003C221C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C803B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superior</w:t>
      </w:r>
      <w:proofErr w:type="spellEnd"/>
      <w:r w:rsidR="00C803B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</w:p>
    <w:p w:rsidR="00101015" w:rsidRPr="00101015" w:rsidRDefault="001448C3" w:rsidP="003C22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la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Serviciul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B2057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Evidență</w:t>
      </w:r>
      <w:proofErr w:type="spellEnd"/>
      <w:r w:rsidR="00B2057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 xml:space="preserve"> </w:t>
      </w:r>
      <w:proofErr w:type="spellStart"/>
      <w:r w:rsidR="00B20575">
        <w:rPr>
          <w:rFonts w:ascii="Times New Roman" w:hAnsi="Times New Roman" w:cs="Times New Roman"/>
          <w:b/>
          <w:i/>
          <w:sz w:val="26"/>
          <w:szCs w:val="26"/>
          <w:lang w:val="fr-FR" w:eastAsia="ro-RO"/>
        </w:rPr>
        <w:t>Persoane</w:t>
      </w:r>
      <w:proofErr w:type="spellEnd"/>
    </w:p>
    <w:p w:rsidR="00F55520" w:rsidRDefault="00F55520" w:rsidP="00F5552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ro-RO"/>
        </w:rPr>
      </w:pPr>
    </w:p>
    <w:p w:rsidR="001D530B" w:rsidRPr="003C221C" w:rsidRDefault="001D530B" w:rsidP="003C221C">
      <w:pPr>
        <w:spacing w:after="0" w:line="276" w:lineRule="auto"/>
        <w:ind w:left="180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Pr="003C221C">
        <w:rPr>
          <w:rFonts w:ascii="Times New Roman" w:hAnsi="Times New Roman" w:cs="Times New Roman"/>
          <w:b/>
          <w:sz w:val="24"/>
          <w:szCs w:val="24"/>
          <w:lang w:val="it-IT"/>
        </w:rPr>
        <w:t>. Constitu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ția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3C221C" w:rsidRDefault="003C221C" w:rsidP="003C221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3C221C">
        <w:rPr>
          <w:rFonts w:ascii="Times New Roman" w:hAnsi="Times New Roman" w:cs="Times New Roman"/>
          <w:sz w:val="24"/>
          <w:szCs w:val="24"/>
          <w:lang w:val="it-IT"/>
        </w:rPr>
        <w:t>Drepturile, libertățile și îndatoririle fundamentale;</w:t>
      </w:r>
    </w:p>
    <w:p w:rsidR="001D530B" w:rsidRPr="003C221C" w:rsidRDefault="003C221C" w:rsidP="003C221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3C221C">
        <w:rPr>
          <w:rFonts w:ascii="Times New Roman" w:hAnsi="Times New Roman" w:cs="Times New Roman"/>
          <w:sz w:val="24"/>
          <w:szCs w:val="24"/>
          <w:lang w:val="it-IT"/>
        </w:rPr>
        <w:t>Administrația publică locală;</w:t>
      </w:r>
    </w:p>
    <w:p w:rsidR="001D530B" w:rsidRPr="003C221C" w:rsidRDefault="001D530B" w:rsidP="003C221C">
      <w:pPr>
        <w:spacing w:after="0" w:line="276" w:lineRule="auto"/>
        <w:ind w:left="270" w:right="-284" w:hanging="55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C221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2. Ordonanța  de  Urgență  nr. 57/2019  privind  Codul  administrativ,  cu  modificările  și     completările ulterioare.</w:t>
      </w:r>
    </w:p>
    <w:p w:rsidR="001D530B" w:rsidRPr="003C221C" w:rsidRDefault="001D530B" w:rsidP="003C221C">
      <w:pPr>
        <w:spacing w:after="0" w:line="276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 </w:t>
      </w:r>
      <w:r w:rsidR="003C221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1D530B" w:rsidP="003C221C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1D530B" w:rsidP="003C221C">
      <w:pPr>
        <w:spacing w:after="0" w:line="276" w:lineRule="auto"/>
        <w:ind w:left="270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C221C">
        <w:rPr>
          <w:rFonts w:ascii="Times New Roman" w:hAnsi="Times New Roman" w:cs="Times New Roman"/>
          <w:b/>
          <w:sz w:val="24"/>
          <w:szCs w:val="24"/>
          <w:lang w:val="it-IT"/>
        </w:rPr>
        <w:t xml:space="preserve">3. Ordonanţa Guvernului nr. 137/2000 privind prevenirea şi sancţionarea tuturor formelor de    discriminare, republicată, cu modificările şi completările ulterioare.   </w:t>
      </w:r>
    </w:p>
    <w:p w:rsidR="001D530B" w:rsidRPr="003C221C" w:rsidRDefault="003C221C" w:rsidP="003C221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hărţui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3C221C" w:rsidP="003C221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3C221C" w:rsidP="003C221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1D530B" w:rsidP="003C221C">
      <w:pPr>
        <w:spacing w:after="0" w:line="276" w:lineRule="auto"/>
        <w:ind w:left="360" w:right="-284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     4.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. 202/2002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egalitatea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şanse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feme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bărbaţ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,   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3C221C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3C221C" w:rsidRDefault="003C221C" w:rsidP="003C221C">
      <w:pPr>
        <w:autoSpaceDE w:val="0"/>
        <w:autoSpaceDN w:val="0"/>
        <w:adjustRightInd w:val="0"/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3C221C" w:rsidP="003C221C">
      <w:pPr>
        <w:autoSpaceDE w:val="0"/>
        <w:autoSpaceDN w:val="0"/>
        <w:adjustRightInd w:val="0"/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>;</w:t>
      </w:r>
    </w:p>
    <w:p w:rsidR="001D530B" w:rsidRPr="003C221C" w:rsidRDefault="003C221C" w:rsidP="003C221C">
      <w:pPr>
        <w:autoSpaceDE w:val="0"/>
        <w:autoSpaceDN w:val="0"/>
        <w:adjustRightInd w:val="0"/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sesizărilor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reclamaţiilor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3C221C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="001D530B" w:rsidRPr="003C221C">
        <w:rPr>
          <w:rFonts w:ascii="Times New Roman" w:hAnsi="Times New Roman" w:cs="Times New Roman"/>
          <w:sz w:val="24"/>
          <w:szCs w:val="24"/>
        </w:rPr>
        <w:t xml:space="preserve"> sex;</w:t>
      </w:r>
    </w:p>
    <w:p w:rsidR="002675D9" w:rsidRPr="003C221C" w:rsidRDefault="00355A32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3C221C">
        <w:rPr>
          <w:rFonts w:ascii="Times New Roman" w:hAnsi="Times New Roman" w:cs="Times New Roman"/>
          <w:b/>
          <w:sz w:val="24"/>
          <w:szCs w:val="24"/>
        </w:rPr>
        <w:t>5</w:t>
      </w:r>
      <w:r w:rsidR="00F55520" w:rsidRPr="003C22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6586" w:rsidRPr="003C221C">
        <w:rPr>
          <w:rFonts w:ascii="Times New Roman" w:hAnsi="Times New Roman" w:cs="Times New Roman"/>
          <w:b/>
          <w:sz w:val="24"/>
          <w:szCs w:val="24"/>
        </w:rPr>
        <w:t>Ordonanța</w:t>
      </w:r>
      <w:proofErr w:type="spellEnd"/>
      <w:r w:rsidR="00B46586"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="00F55520"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55520" w:rsidRPr="003C221C">
        <w:rPr>
          <w:rFonts w:ascii="Times New Roman" w:hAnsi="Times New Roman" w:cs="Times New Roman"/>
          <w:b/>
          <w:sz w:val="24"/>
          <w:szCs w:val="24"/>
        </w:rPr>
        <w:t>. 97/2005</w:t>
      </w:r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r w:rsidRPr="003C221C">
        <w:rPr>
          <w:rFonts w:ascii="Times New Roman" w:hAnsi="Times New Roman" w:cs="Times New Roman"/>
          <w:sz w:val="24"/>
          <w:szCs w:val="24"/>
        </w:rPr>
        <w:t xml:space="preserve">   </w:t>
      </w:r>
      <w:r w:rsidR="003C221C">
        <w:rPr>
          <w:rFonts w:ascii="Times New Roman" w:hAnsi="Times New Roman" w:cs="Times New Roman"/>
          <w:sz w:val="24"/>
          <w:szCs w:val="24"/>
        </w:rPr>
        <w:t xml:space="preserve">  </w:t>
      </w:r>
      <w:r w:rsidR="00F55520" w:rsidRPr="003C221C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>.</w:t>
      </w:r>
    </w:p>
    <w:p w:rsidR="00355A32" w:rsidRPr="003C221C" w:rsidRDefault="00355A32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221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D1CCF" w:rsidRPr="003C221C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9D1CCF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CCF" w:rsidRPr="003C22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1CCF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CCF" w:rsidRPr="003C221C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9D1CCF" w:rsidRPr="003C221C">
        <w:rPr>
          <w:rFonts w:ascii="Times New Roman" w:hAnsi="Times New Roman" w:cs="Times New Roman"/>
          <w:sz w:val="24"/>
          <w:szCs w:val="24"/>
        </w:rPr>
        <w:t xml:space="preserve"> R.N.E.P.</w:t>
      </w:r>
    </w:p>
    <w:p w:rsidR="009D1CCF" w:rsidRPr="003C221C" w:rsidRDefault="009D1CCF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:rsidR="009D1CCF" w:rsidRPr="003C221C" w:rsidRDefault="009D1CCF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reședința</w:t>
      </w:r>
      <w:proofErr w:type="spellEnd"/>
    </w:p>
    <w:p w:rsidR="00F55520" w:rsidRPr="003C221C" w:rsidRDefault="00355A32" w:rsidP="003C221C">
      <w:pPr>
        <w:spacing w:after="0" w:line="276" w:lineRule="auto"/>
        <w:ind w:left="270" w:right="-568" w:hanging="270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586" w:rsidRPr="003C221C">
        <w:rPr>
          <w:rFonts w:ascii="Times New Roman" w:hAnsi="Times New Roman" w:cs="Times New Roman"/>
          <w:b/>
          <w:sz w:val="24"/>
          <w:szCs w:val="24"/>
        </w:rPr>
        <w:t>6</w:t>
      </w:r>
      <w:r w:rsidR="002675D9" w:rsidRPr="003C2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75D9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H</w:t>
      </w:r>
      <w:r w:rsidR="00B46586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otărârea</w:t>
      </w:r>
      <w:proofErr w:type="spellEnd"/>
      <w:r w:rsidR="00B46586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Guvernului</w:t>
      </w:r>
      <w:proofErr w:type="spellEnd"/>
      <w:r w:rsid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r w:rsidR="00B46586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n</w:t>
      </w:r>
      <w:r w:rsid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.</w:t>
      </w:r>
      <w:r w:rsidR="002675D9" w:rsidRPr="003C221C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295/2021</w:t>
      </w:r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entru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robarea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Normelor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metodologice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licare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nitară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   </w:t>
      </w:r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a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ispoziţiilor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Ordonanţei</w:t>
      </w:r>
      <w:proofErr w:type="spellEnd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urgenţă</w:t>
      </w:r>
      <w:proofErr w:type="spellEnd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a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Guvernului</w:t>
      </w:r>
      <w:proofErr w:type="spellEnd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nr</w:t>
      </w:r>
      <w:proofErr w:type="spellEnd"/>
      <w:r w:rsidR="002675D9" w:rsidRPr="003C221C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. 97/2005</w:t>
      </w:r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rivind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evidenţa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omiciliul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eşedinţa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ctele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dentitate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etăţenilor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omân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recum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entru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stabilirea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forme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onţinutulu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ctelor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dentitate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al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ovezi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eşedinţă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ărţii</w:t>
      </w:r>
      <w:proofErr w:type="spellEnd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mobil</w:t>
      </w:r>
      <w:proofErr w:type="spellEnd"/>
      <w:r w:rsidR="00B46586" w:rsidRPr="003C221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.</w:t>
      </w:r>
    </w:p>
    <w:p w:rsidR="00355A32" w:rsidRPr="003C221C" w:rsidRDefault="003053D9" w:rsidP="003C221C">
      <w:pPr>
        <w:spacing w:after="0" w:line="276" w:lineRule="auto"/>
        <w:ind w:left="270" w:right="-67" w:hanging="27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221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5A32" w:rsidRPr="003C221C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355A32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 w:rsidRPr="003C221C">
        <w:rPr>
          <w:rFonts w:ascii="Times New Roman" w:hAnsi="Times New Roman" w:cs="Times New Roman"/>
          <w:sz w:val="24"/>
          <w:szCs w:val="24"/>
        </w:rPr>
        <w:t>evidenței</w:t>
      </w:r>
      <w:proofErr w:type="spellEnd"/>
      <w:r w:rsidR="00355A32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 w:rsidRPr="003C221C">
        <w:rPr>
          <w:rFonts w:ascii="Times New Roman" w:hAnsi="Times New Roman" w:cs="Times New Roman"/>
          <w:sz w:val="24"/>
          <w:szCs w:val="24"/>
        </w:rPr>
        <w:t>persoanelor</w:t>
      </w:r>
      <w:proofErr w:type="spellEnd"/>
    </w:p>
    <w:p w:rsidR="00355A32" w:rsidRPr="003C221C" w:rsidRDefault="00355A32" w:rsidP="003C221C">
      <w:pPr>
        <w:spacing w:after="0" w:line="276" w:lineRule="auto"/>
        <w:ind w:left="270" w:right="-568" w:hanging="27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fizică</w:t>
      </w:r>
      <w:proofErr w:type="spellEnd"/>
    </w:p>
    <w:p w:rsidR="005F0F63" w:rsidRPr="003C221C" w:rsidRDefault="008F5F7C" w:rsidP="003C221C">
      <w:pPr>
        <w:spacing w:after="0" w:line="276" w:lineRule="auto"/>
        <w:ind w:left="270" w:right="-568" w:hanging="27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:rsidR="005F0F63" w:rsidRPr="003C221C" w:rsidRDefault="005F0F63" w:rsidP="003C221C">
      <w:pPr>
        <w:spacing w:after="0" w:line="276" w:lineRule="auto"/>
        <w:ind w:left="270" w:right="-568" w:hanging="27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reședinței</w:t>
      </w:r>
      <w:proofErr w:type="spellEnd"/>
    </w:p>
    <w:p w:rsidR="008F5F7C" w:rsidRPr="003C221C" w:rsidRDefault="005F0F63" w:rsidP="003C221C">
      <w:pPr>
        <w:spacing w:after="0" w:line="276" w:lineRule="auto"/>
        <w:ind w:left="270" w:right="-568" w:hanging="27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 </w:t>
      </w:r>
      <w:r w:rsidR="00967A76" w:rsidRPr="003C221C">
        <w:rPr>
          <w:rFonts w:ascii="Times New Roman" w:hAnsi="Times New Roman" w:cs="Times New Roman"/>
          <w:sz w:val="24"/>
          <w:szCs w:val="24"/>
        </w:rPr>
        <w:t xml:space="preserve">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personal din R.N.E.P.</w:t>
      </w:r>
      <w:r w:rsidR="008F5F7C" w:rsidRPr="003C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20" w:rsidRPr="003C221C" w:rsidRDefault="00B46586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55520" w:rsidRPr="003C22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55520" w:rsidRPr="003C221C">
        <w:rPr>
          <w:rFonts w:ascii="Times New Roman" w:hAnsi="Times New Roman" w:cs="Times New Roman"/>
          <w:b/>
          <w:sz w:val="24"/>
          <w:szCs w:val="24"/>
        </w:rPr>
        <w:t>Regulament</w:t>
      </w:r>
      <w:proofErr w:type="spellEnd"/>
      <w:r w:rsidR="00F55520" w:rsidRPr="003C221C">
        <w:rPr>
          <w:rFonts w:ascii="Times New Roman" w:hAnsi="Times New Roman" w:cs="Times New Roman"/>
          <w:b/>
          <w:sz w:val="24"/>
          <w:szCs w:val="24"/>
        </w:rPr>
        <w:t xml:space="preserve"> U.E </w:t>
      </w:r>
      <w:proofErr w:type="spellStart"/>
      <w:r w:rsidR="00F55520" w:rsidRPr="003C221C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55520" w:rsidRPr="003C221C">
        <w:rPr>
          <w:rFonts w:ascii="Times New Roman" w:hAnsi="Times New Roman" w:cs="Times New Roman"/>
          <w:b/>
          <w:sz w:val="24"/>
          <w:szCs w:val="24"/>
        </w:rPr>
        <w:t xml:space="preserve">. 679/2016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67A7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3C221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967A7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3C22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967A76" w:rsidRPr="003C221C">
        <w:rPr>
          <w:rFonts w:ascii="Times New Roman" w:hAnsi="Times New Roman" w:cs="Times New Roman"/>
          <w:sz w:val="24"/>
          <w:szCs w:val="24"/>
        </w:rPr>
        <w:t>).</w:t>
      </w:r>
    </w:p>
    <w:p w:rsidR="00967A76" w:rsidRPr="003C221C" w:rsidRDefault="00967A76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221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material</w:t>
      </w:r>
    </w:p>
    <w:p w:rsidR="00967A76" w:rsidRPr="003C221C" w:rsidRDefault="00967A76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teritorial</w:t>
      </w:r>
      <w:proofErr w:type="spellEnd"/>
    </w:p>
    <w:p w:rsidR="00967A76" w:rsidRPr="003C221C" w:rsidRDefault="00967A76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rincipi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personal</w:t>
      </w:r>
    </w:p>
    <w:p w:rsidR="00967A76" w:rsidRPr="003C221C" w:rsidRDefault="00967A76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</w:p>
    <w:p w:rsidR="008F77FE" w:rsidRPr="003C221C" w:rsidRDefault="008F77FE" w:rsidP="003C221C">
      <w:pPr>
        <w:spacing w:after="0" w:line="276" w:lineRule="auto"/>
        <w:ind w:left="270" w:right="-568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sz w:val="24"/>
          <w:szCs w:val="24"/>
        </w:rPr>
        <w:t xml:space="preserve">      </w:t>
      </w:r>
      <w:r w:rsidR="003C22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21C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</w:p>
    <w:p w:rsidR="00F55520" w:rsidRPr="003C221C" w:rsidRDefault="00355A32" w:rsidP="003C221C">
      <w:pPr>
        <w:tabs>
          <w:tab w:val="num" w:pos="426"/>
        </w:tabs>
        <w:spacing w:after="0" w:line="276" w:lineRule="auto"/>
        <w:ind w:left="360" w:right="-5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22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6586" w:rsidRPr="003C221C">
        <w:rPr>
          <w:rFonts w:ascii="Times New Roman" w:hAnsi="Times New Roman" w:cs="Times New Roman"/>
          <w:b/>
          <w:sz w:val="24"/>
          <w:szCs w:val="24"/>
        </w:rPr>
        <w:t>8</w:t>
      </w:r>
      <w:r w:rsidR="00F55520" w:rsidRPr="003C221C">
        <w:rPr>
          <w:rFonts w:ascii="Times New Roman" w:hAnsi="Times New Roman" w:cs="Times New Roman"/>
          <w:b/>
          <w:sz w:val="24"/>
          <w:szCs w:val="24"/>
        </w:rPr>
        <w:t>.</w:t>
      </w:r>
      <w:r w:rsidR="00F55520" w:rsidRPr="003C2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b/>
          <w:sz w:val="24"/>
          <w:szCs w:val="24"/>
        </w:rPr>
        <w:t>Atribuţiile</w:t>
      </w:r>
      <w:proofErr w:type="spellEnd"/>
      <w:r w:rsidR="00F55520" w:rsidRPr="003C2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1141" w:rsidRPr="003C221C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="009D1141"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141" w:rsidRPr="003C221C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="009D1141" w:rsidRPr="003C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141" w:rsidRPr="003C221C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3C221C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r w:rsidRPr="003C221C">
        <w:rPr>
          <w:rFonts w:ascii="Times New Roman" w:hAnsi="Times New Roman" w:cs="Times New Roman"/>
          <w:sz w:val="24"/>
          <w:szCs w:val="24"/>
        </w:rPr>
        <w:t xml:space="preserve">   </w:t>
      </w:r>
      <w:r w:rsidR="00B46586" w:rsidRPr="003C221C">
        <w:rPr>
          <w:rFonts w:ascii="Times New Roman" w:hAnsi="Times New Roman" w:cs="Times New Roman"/>
          <w:sz w:val="24"/>
          <w:szCs w:val="24"/>
        </w:rPr>
        <w:t xml:space="preserve">Stare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Sector 2,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onform</w:t>
      </w:r>
      <w:r w:rsidR="00B46586" w:rsidRPr="003C221C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F55520" w:rsidRPr="003C221C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 Sector 2,</w:t>
      </w:r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586" w:rsidRPr="003C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3C221C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F55520" w:rsidRPr="003C221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55520" w:rsidRPr="003C221C">
          <w:rPr>
            <w:rFonts w:ascii="Times New Roman" w:hAnsi="Times New Roman" w:cs="Times New Roman"/>
            <w:sz w:val="24"/>
            <w:szCs w:val="24"/>
          </w:rPr>
          <w:t>www.ps2.ro</w:t>
        </w:r>
      </w:hyperlink>
      <w:r w:rsidR="00CB7529" w:rsidRPr="003C221C">
        <w:rPr>
          <w:rFonts w:ascii="Times New Roman" w:hAnsi="Times New Roman" w:cs="Times New Roman"/>
          <w:sz w:val="24"/>
          <w:szCs w:val="24"/>
        </w:rPr>
        <w:t>.</w:t>
      </w:r>
      <w:r w:rsidR="00F55520" w:rsidRPr="003C221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5492" w:rsidRPr="00F55520" w:rsidRDefault="00AA5492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Pr="00F55520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2675D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4D09" w:rsidRPr="00F55520" w:rsidSect="00CB7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17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21" w:rsidRDefault="00870121" w:rsidP="00BE11CC">
      <w:pPr>
        <w:spacing w:after="0" w:line="240" w:lineRule="auto"/>
      </w:pPr>
      <w:r>
        <w:separator/>
      </w:r>
    </w:p>
  </w:endnote>
  <w:endnote w:type="continuationSeparator" w:id="0">
    <w:p w:rsidR="00870121" w:rsidRDefault="00870121" w:rsidP="00BE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21" w:rsidRDefault="00870121" w:rsidP="00BE11CC">
      <w:pPr>
        <w:spacing w:after="0" w:line="240" w:lineRule="auto"/>
      </w:pPr>
      <w:r>
        <w:separator/>
      </w:r>
    </w:p>
  </w:footnote>
  <w:footnote w:type="continuationSeparator" w:id="0">
    <w:p w:rsidR="00870121" w:rsidRDefault="00870121" w:rsidP="00BE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53" w:rsidRDefault="001B5C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195F"/>
    <w:multiLevelType w:val="hybridMultilevel"/>
    <w:tmpl w:val="2C8A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90"/>
    <w:rsid w:val="00002562"/>
    <w:rsid w:val="00006098"/>
    <w:rsid w:val="00061007"/>
    <w:rsid w:val="000F1A31"/>
    <w:rsid w:val="00101015"/>
    <w:rsid w:val="001448C3"/>
    <w:rsid w:val="00155699"/>
    <w:rsid w:val="00160190"/>
    <w:rsid w:val="0018732D"/>
    <w:rsid w:val="001B5C53"/>
    <w:rsid w:val="001D530B"/>
    <w:rsid w:val="002675D9"/>
    <w:rsid w:val="002F7683"/>
    <w:rsid w:val="00300725"/>
    <w:rsid w:val="003053D9"/>
    <w:rsid w:val="00355A32"/>
    <w:rsid w:val="003B4E6E"/>
    <w:rsid w:val="003C221C"/>
    <w:rsid w:val="003F220F"/>
    <w:rsid w:val="00462693"/>
    <w:rsid w:val="004630FF"/>
    <w:rsid w:val="004661EC"/>
    <w:rsid w:val="004D7ADC"/>
    <w:rsid w:val="004E305D"/>
    <w:rsid w:val="00537F4C"/>
    <w:rsid w:val="005462F0"/>
    <w:rsid w:val="00585F94"/>
    <w:rsid w:val="00593C6B"/>
    <w:rsid w:val="005B4DA5"/>
    <w:rsid w:val="005F0F63"/>
    <w:rsid w:val="005F4A89"/>
    <w:rsid w:val="00623B48"/>
    <w:rsid w:val="00657AE5"/>
    <w:rsid w:val="006A046B"/>
    <w:rsid w:val="006F15F2"/>
    <w:rsid w:val="0075640C"/>
    <w:rsid w:val="007678BF"/>
    <w:rsid w:val="007A745D"/>
    <w:rsid w:val="007E0356"/>
    <w:rsid w:val="007E3D8D"/>
    <w:rsid w:val="007E5B40"/>
    <w:rsid w:val="00835904"/>
    <w:rsid w:val="008666AC"/>
    <w:rsid w:val="00870121"/>
    <w:rsid w:val="008F5F7C"/>
    <w:rsid w:val="008F77FE"/>
    <w:rsid w:val="00967A76"/>
    <w:rsid w:val="009D1141"/>
    <w:rsid w:val="009D1CCF"/>
    <w:rsid w:val="009F1E7E"/>
    <w:rsid w:val="00A11C6A"/>
    <w:rsid w:val="00A63426"/>
    <w:rsid w:val="00AA5492"/>
    <w:rsid w:val="00B20575"/>
    <w:rsid w:val="00B46586"/>
    <w:rsid w:val="00B57F6E"/>
    <w:rsid w:val="00B62CE7"/>
    <w:rsid w:val="00B63B9B"/>
    <w:rsid w:val="00B64D09"/>
    <w:rsid w:val="00BB75C9"/>
    <w:rsid w:val="00BE11CC"/>
    <w:rsid w:val="00C803B5"/>
    <w:rsid w:val="00C9466F"/>
    <w:rsid w:val="00CB7529"/>
    <w:rsid w:val="00CB7C71"/>
    <w:rsid w:val="00D3733D"/>
    <w:rsid w:val="00E119BA"/>
    <w:rsid w:val="00F55520"/>
    <w:rsid w:val="00FD12C9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55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55520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4FD1-9F53-4FFE-ADA1-B3EA820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6:18:00Z</dcterms:created>
  <dcterms:modified xsi:type="dcterms:W3CDTF">2022-12-15T06:18:00Z</dcterms:modified>
</cp:coreProperties>
</file>